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F3CD" w14:textId="77777777" w:rsidR="007C2CC0" w:rsidRDefault="007C2CC0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7EB15175" w14:textId="77777777" w:rsidR="00663687" w:rsidRDefault="00663687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6DC74A66" w14:textId="3C582CCE" w:rsidR="00663687" w:rsidRPr="005A41FF" w:rsidRDefault="00864E35" w:rsidP="00663687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>1</w:t>
      </w:r>
      <w:r w:rsidR="00663687" w:rsidRPr="005B7CBF">
        <w:rPr>
          <w:rFonts w:ascii="Arial" w:hAnsi="Arial" w:cs="Arial"/>
          <w:bCs/>
        </w:rPr>
        <w:t xml:space="preserve">00 </w:t>
      </w:r>
    </w:p>
    <w:p w14:paraId="117E0FC3" w14:textId="77777777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2C2F641D" w14:textId="064392E7" w:rsidR="00663687" w:rsidRPr="005B7CBF" w:rsidRDefault="00BE21BE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663687">
        <w:rPr>
          <w:rFonts w:ascii="Arial" w:hAnsi="Arial" w:cs="Arial"/>
          <w:bCs/>
        </w:rPr>
        <w:t xml:space="preserve"> de Febrero de 2017</w:t>
      </w:r>
      <w:r w:rsidR="00663687">
        <w:rPr>
          <w:rFonts w:ascii="Arial" w:hAnsi="Arial" w:cs="Arial"/>
          <w:bCs/>
        </w:rPr>
        <w:tab/>
      </w:r>
      <w:r w:rsidR="00663687">
        <w:rPr>
          <w:rFonts w:ascii="Arial" w:hAnsi="Arial" w:cs="Arial"/>
          <w:bCs/>
        </w:rPr>
        <w:tab/>
      </w:r>
      <w:r w:rsidR="00663687">
        <w:rPr>
          <w:rFonts w:ascii="Arial" w:hAnsi="Arial" w:cs="Arial"/>
          <w:bCs/>
        </w:rPr>
        <w:tab/>
      </w:r>
      <w:r w:rsidR="00663687">
        <w:rPr>
          <w:rFonts w:ascii="Arial" w:hAnsi="Arial" w:cs="Arial"/>
          <w:bCs/>
        </w:rPr>
        <w:tab/>
      </w:r>
      <w:r w:rsidR="00663687">
        <w:rPr>
          <w:rFonts w:ascii="Arial" w:hAnsi="Arial" w:cs="Arial"/>
          <w:bCs/>
        </w:rPr>
        <w:tab/>
      </w:r>
      <w:r w:rsidR="00663687">
        <w:rPr>
          <w:rFonts w:ascii="Arial" w:hAnsi="Arial" w:cs="Arial"/>
          <w:bCs/>
        </w:rPr>
        <w:tab/>
        <w:t>E-2017</w:t>
      </w:r>
      <w:r w:rsidR="00663687" w:rsidRPr="005B7CBF">
        <w:rPr>
          <w:rFonts w:ascii="Arial" w:hAnsi="Arial" w:cs="Arial"/>
          <w:bCs/>
        </w:rPr>
        <w:t>-</w:t>
      </w:r>
      <w:r w:rsidR="00864E35">
        <w:rPr>
          <w:rFonts w:ascii="Arial" w:hAnsi="Arial" w:cs="Arial"/>
          <w:bCs/>
        </w:rPr>
        <w:t>102</w:t>
      </w:r>
    </w:p>
    <w:p w14:paraId="1DBBAE29" w14:textId="77777777" w:rsidR="00864E35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1206FD2" w14:textId="44150DC5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46EA979" w14:textId="38248766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a</w:t>
      </w:r>
      <w:bookmarkStart w:id="0" w:name="_GoBack"/>
      <w:bookmarkEnd w:id="0"/>
    </w:p>
    <w:p w14:paraId="64686D28" w14:textId="71AE7A76" w:rsidR="00663687" w:rsidRPr="00864E35" w:rsidRDefault="00663687" w:rsidP="0066368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864E35">
        <w:rPr>
          <w:rFonts w:ascii="Arial" w:hAnsi="Arial" w:cs="Arial"/>
          <w:b/>
          <w:bCs/>
        </w:rPr>
        <w:t xml:space="preserve">KAREN </w:t>
      </w:r>
      <w:r w:rsidR="00C61433" w:rsidRPr="00864E35">
        <w:rPr>
          <w:rFonts w:ascii="Arial" w:hAnsi="Arial" w:cs="Arial"/>
          <w:b/>
          <w:bCs/>
        </w:rPr>
        <w:t xml:space="preserve">PATRICIA </w:t>
      </w:r>
      <w:r w:rsidRPr="00864E35">
        <w:rPr>
          <w:rFonts w:ascii="Arial" w:hAnsi="Arial" w:cs="Arial"/>
          <w:b/>
          <w:bCs/>
        </w:rPr>
        <w:t>RODRIGUEZ</w:t>
      </w:r>
      <w:r w:rsidR="00C61433" w:rsidRPr="00864E35">
        <w:rPr>
          <w:rFonts w:ascii="Arial" w:hAnsi="Arial" w:cs="Arial"/>
          <w:b/>
          <w:bCs/>
        </w:rPr>
        <w:t xml:space="preserve"> GONZALEZ</w:t>
      </w:r>
    </w:p>
    <w:p w14:paraId="15308E72" w14:textId="1AAF27C1" w:rsidR="00663687" w:rsidRPr="005B7CBF" w:rsidRDefault="00C61433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14:paraId="02D56902" w14:textId="064910B5" w:rsidR="00663687" w:rsidRPr="005B7CBF" w:rsidRDefault="00C61433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rotel</w:t>
      </w:r>
      <w:r w:rsidR="00663687">
        <w:rPr>
          <w:rFonts w:ascii="Arial" w:hAnsi="Arial" w:cs="Arial"/>
          <w:bCs/>
        </w:rPr>
        <w:t>.</w:t>
      </w:r>
    </w:p>
    <w:p w14:paraId="502A310A" w14:textId="24D7A548" w:rsidR="00663687" w:rsidRPr="005B7CBF" w:rsidRDefault="00C61433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e 74 No 57-35</w:t>
      </w:r>
      <w:r w:rsidR="00663687">
        <w:rPr>
          <w:rFonts w:ascii="Arial" w:hAnsi="Arial" w:cs="Arial"/>
          <w:bCs/>
        </w:rPr>
        <w:t xml:space="preserve"> </w:t>
      </w:r>
    </w:p>
    <w:p w14:paraId="7DA83921" w14:textId="2DCFDDD8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C61433">
        <w:rPr>
          <w:rFonts w:ascii="Arial" w:hAnsi="Arial" w:cs="Arial"/>
          <w:bCs/>
        </w:rPr>
        <w:t>arranquilla</w:t>
      </w:r>
    </w:p>
    <w:p w14:paraId="39A4986E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76BE2537" w14:textId="77777777" w:rsidR="00864E35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7A788E19" w14:textId="77777777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Asunto: </w:t>
      </w:r>
      <w:r>
        <w:rPr>
          <w:rFonts w:ascii="Arial" w:hAnsi="Arial" w:cs="Arial"/>
          <w:bCs/>
        </w:rPr>
        <w:t xml:space="preserve">Información General </w:t>
      </w:r>
    </w:p>
    <w:p w14:paraId="7DF042A0" w14:textId="2AE5E5B4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 w:rsidR="00ED7406">
        <w:rPr>
          <w:rFonts w:ascii="Arial" w:hAnsi="Arial" w:cs="Arial"/>
          <w:iCs/>
          <w:lang w:val="es-ES" w:eastAsia="es-ES"/>
        </w:rPr>
        <w:t>Convenios N° 1203, N° 1205</w:t>
      </w:r>
      <w:r>
        <w:rPr>
          <w:rFonts w:ascii="Arial" w:hAnsi="Arial" w:cs="Arial"/>
          <w:iCs/>
          <w:lang w:val="es-ES" w:eastAsia="es-ES"/>
        </w:rPr>
        <w:t xml:space="preserve">, y </w:t>
      </w:r>
      <w:r w:rsidRPr="00BA6BB2">
        <w:rPr>
          <w:rFonts w:ascii="Arial" w:hAnsi="Arial" w:cs="Arial"/>
          <w:iCs/>
          <w:lang w:val="es-ES" w:eastAsia="es-ES"/>
        </w:rPr>
        <w:t xml:space="preserve">Contrato </w:t>
      </w:r>
      <w:r>
        <w:rPr>
          <w:rFonts w:ascii="Arial" w:hAnsi="Arial" w:cs="Arial"/>
          <w:iCs/>
          <w:lang w:val="es-ES" w:eastAsia="es-ES"/>
        </w:rPr>
        <w:t xml:space="preserve"> N°12</w:t>
      </w:r>
      <w:r w:rsidR="00ED7406">
        <w:rPr>
          <w:rFonts w:ascii="Arial" w:hAnsi="Arial" w:cs="Arial"/>
          <w:iCs/>
          <w:lang w:val="es-ES" w:eastAsia="es-ES"/>
        </w:rPr>
        <w:t>07</w:t>
      </w:r>
      <w:r>
        <w:rPr>
          <w:rFonts w:ascii="Arial" w:hAnsi="Arial" w:cs="Arial"/>
          <w:iCs/>
          <w:lang w:val="es-ES" w:eastAsia="es-ES"/>
        </w:rPr>
        <w:t xml:space="preserve">  suscritos</w:t>
      </w:r>
    </w:p>
    <w:p w14:paraId="0538E38C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77A6A956" w14:textId="77777777" w:rsidR="00864E35" w:rsidRPr="005B7CBF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727E293B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6D009F30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4FBB39E8" w14:textId="77777777" w:rsidR="00864E35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40C796B3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instalación </w:t>
      </w:r>
      <w:r w:rsidRPr="00864E35">
        <w:rPr>
          <w:rFonts w:ascii="Arial" w:hAnsi="Arial" w:cs="Arial"/>
          <w:bCs/>
        </w:rPr>
        <w:t xml:space="preserve">y prórrogas en los cronogramas, se quiere aclarar </w:t>
      </w:r>
      <w:r>
        <w:rPr>
          <w:rFonts w:ascii="Arial" w:hAnsi="Arial" w:cs="Arial"/>
          <w:bCs/>
        </w:rPr>
        <w:t>que la Interventoría NO tiene atribuciones de orden legal ni contractual para tramitar solicitudes que pretendan modificar los parámetros establecidos en los contratos, convenios y sus respectivos anexos técnicos, suscritos por los operadores.</w:t>
      </w:r>
    </w:p>
    <w:p w14:paraId="43ED3116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7D80ED95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5627701A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56ED94B1" w14:textId="42197391" w:rsidR="00663687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736E2483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637BAA1A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,</w:t>
      </w:r>
    </w:p>
    <w:p w14:paraId="1A3992AC" w14:textId="77777777" w:rsidR="00663687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5CA96840" w14:textId="77777777" w:rsidR="00864E35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6A113976" w14:textId="77777777" w:rsidR="00864E35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2DBC8130" w14:textId="49F4DB48" w:rsidR="00663687" w:rsidRPr="005B7CBF" w:rsidRDefault="00864E35" w:rsidP="0066368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0FC655E9" wp14:editId="46DA90E1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EAD3" w14:textId="77777777" w:rsidR="00663687" w:rsidRPr="009C5DCB" w:rsidRDefault="00663687" w:rsidP="00663687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3EA17911" w14:textId="77777777" w:rsidR="00663687" w:rsidRPr="0003385B" w:rsidRDefault="00663687" w:rsidP="00663687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53AE67E7" w14:textId="77777777" w:rsidR="00663687" w:rsidRDefault="00663687" w:rsidP="00663687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64D4E3E1" w14:textId="77777777" w:rsidR="00663687" w:rsidRPr="0003385B" w:rsidRDefault="00663687" w:rsidP="00663687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56371C35" w14:textId="77777777" w:rsidR="00663687" w:rsidRPr="005B7CBF" w:rsidRDefault="00663687" w:rsidP="00663687">
      <w:pPr>
        <w:spacing w:after="0" w:line="276" w:lineRule="auto"/>
        <w:jc w:val="both"/>
        <w:rPr>
          <w:rFonts w:ascii="Arial" w:hAnsi="Arial" w:cs="Arial"/>
          <w:bCs/>
        </w:rPr>
      </w:pPr>
    </w:p>
    <w:p w14:paraId="1B42058F" w14:textId="77777777" w:rsidR="00663687" w:rsidRPr="00E14600" w:rsidRDefault="00663687" w:rsidP="00663687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4DE538F7" w14:textId="2A4BC72B" w:rsidR="00663687" w:rsidRDefault="00663687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Revisó: Jaime Andres Ramirez Lopez</w:t>
      </w:r>
    </w:p>
    <w:sectPr w:rsidR="00663687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454E0" w14:textId="77777777" w:rsidR="00E956B2" w:rsidRDefault="00E956B2" w:rsidP="00BC6C77">
      <w:pPr>
        <w:spacing w:after="0" w:line="240" w:lineRule="auto"/>
      </w:pPr>
      <w:r>
        <w:separator/>
      </w:r>
    </w:p>
  </w:endnote>
  <w:endnote w:type="continuationSeparator" w:id="0">
    <w:p w14:paraId="3BDEC4B5" w14:textId="77777777" w:rsidR="00E956B2" w:rsidRDefault="00E956B2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B8E9" w14:textId="77777777" w:rsidR="00E956B2" w:rsidRDefault="00E956B2" w:rsidP="00BC6C77">
      <w:pPr>
        <w:spacing w:after="0" w:line="240" w:lineRule="auto"/>
      </w:pPr>
      <w:r>
        <w:separator/>
      </w:r>
    </w:p>
  </w:footnote>
  <w:footnote w:type="continuationSeparator" w:id="0">
    <w:p w14:paraId="15C1DED2" w14:textId="77777777" w:rsidR="00E956B2" w:rsidRDefault="00E956B2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D56B6"/>
    <w:rsid w:val="000F5810"/>
    <w:rsid w:val="00173B4A"/>
    <w:rsid w:val="00376738"/>
    <w:rsid w:val="00383F21"/>
    <w:rsid w:val="003B2673"/>
    <w:rsid w:val="003B4799"/>
    <w:rsid w:val="003E214C"/>
    <w:rsid w:val="00435E88"/>
    <w:rsid w:val="00494DCC"/>
    <w:rsid w:val="00513170"/>
    <w:rsid w:val="00516287"/>
    <w:rsid w:val="00564512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94E73"/>
    <w:rsid w:val="007B55C9"/>
    <w:rsid w:val="007B7C0D"/>
    <w:rsid w:val="007C2CC0"/>
    <w:rsid w:val="007C624A"/>
    <w:rsid w:val="007E4BF7"/>
    <w:rsid w:val="0081202F"/>
    <w:rsid w:val="008245A2"/>
    <w:rsid w:val="00834823"/>
    <w:rsid w:val="00840CF0"/>
    <w:rsid w:val="00864E35"/>
    <w:rsid w:val="00981554"/>
    <w:rsid w:val="00A10EBC"/>
    <w:rsid w:val="00A230B3"/>
    <w:rsid w:val="00A36407"/>
    <w:rsid w:val="00A37BD0"/>
    <w:rsid w:val="00A4543E"/>
    <w:rsid w:val="00AC0FD2"/>
    <w:rsid w:val="00AC3CE0"/>
    <w:rsid w:val="00AF033B"/>
    <w:rsid w:val="00BC6C77"/>
    <w:rsid w:val="00BE21BE"/>
    <w:rsid w:val="00BE760E"/>
    <w:rsid w:val="00C44BAA"/>
    <w:rsid w:val="00C61433"/>
    <w:rsid w:val="00CF3BFD"/>
    <w:rsid w:val="00DB68B5"/>
    <w:rsid w:val="00E14600"/>
    <w:rsid w:val="00E33B65"/>
    <w:rsid w:val="00E856C9"/>
    <w:rsid w:val="00E956B2"/>
    <w:rsid w:val="00EA1E97"/>
    <w:rsid w:val="00EC0039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1E131-B565-41C7-B15B-4A3B2DDA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2-10T16:51:00Z</cp:lastPrinted>
  <dcterms:created xsi:type="dcterms:W3CDTF">2017-02-10T16:50:00Z</dcterms:created>
  <dcterms:modified xsi:type="dcterms:W3CDTF">2017-02-10T16:52:00Z</dcterms:modified>
</cp:coreProperties>
</file>